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50C4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A269C9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C12426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894C7BB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BF2994" w14:textId="5266B7E9" w:rsidR="00A60A0F" w:rsidRPr="00594AD8" w:rsidRDefault="00A60A0F" w:rsidP="00A60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CFB">
        <w:rPr>
          <w:b/>
          <w:sz w:val="28"/>
          <w:szCs w:val="28"/>
        </w:rPr>
        <w:t>САПР</w:t>
      </w:r>
    </w:p>
    <w:p w14:paraId="56AAC1AB" w14:textId="77777777" w:rsidR="00A60A0F" w:rsidRPr="00BE4534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</w:p>
    <w:p w14:paraId="6FD4B2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4DC0BE39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4E6E70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9EFC7CF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ED11343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5DCBA9E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2FF031F7" w14:textId="77777777" w:rsidR="00A60A0F" w:rsidRDefault="00A60A0F" w:rsidP="00A60A0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0B25E3E3" w14:textId="77777777" w:rsidR="00410472" w:rsidRDefault="00A60A0F" w:rsidP="0041047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лабораторной работе №1 </w:t>
      </w:r>
    </w:p>
    <w:p w14:paraId="2CB9A03B" w14:textId="47A4432C" w:rsidR="00A60A0F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457CFB">
        <w:rPr>
          <w:b/>
          <w:sz w:val="28"/>
          <w:szCs w:val="28"/>
        </w:rPr>
        <w:t>дисциплине «Программирование»</w:t>
      </w:r>
    </w:p>
    <w:p w14:paraId="6844C68E" w14:textId="03B1C24F" w:rsidR="00A60A0F" w:rsidRPr="00C62546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CD45C5">
        <w:rPr>
          <w:rStyle w:val="a3"/>
          <w:smallCaps w:val="0"/>
          <w:sz w:val="28"/>
          <w:szCs w:val="28"/>
        </w:rPr>
        <w:t xml:space="preserve">Тема: </w:t>
      </w:r>
      <w:r w:rsidR="00A60A0F">
        <w:rPr>
          <w:b/>
          <w:sz w:val="28"/>
          <w:szCs w:val="28"/>
        </w:rPr>
        <w:t>«Представление строки символов с маркером, ее обработка»</w:t>
      </w:r>
    </w:p>
    <w:p w14:paraId="6A426478" w14:textId="77777777" w:rsidR="00A60A0F" w:rsidRDefault="00A60A0F" w:rsidP="00A60A0F">
      <w:pPr>
        <w:spacing w:line="360" w:lineRule="auto"/>
        <w:rPr>
          <w:rStyle w:val="a3"/>
          <w:smallCaps w:val="0"/>
          <w:sz w:val="28"/>
          <w:szCs w:val="28"/>
        </w:rPr>
      </w:pPr>
    </w:p>
    <w:p w14:paraId="101534FA" w14:textId="77777777" w:rsidR="00A60A0F" w:rsidRDefault="00A60A0F" w:rsidP="00A60A0F">
      <w:pPr>
        <w:spacing w:line="360" w:lineRule="auto"/>
        <w:rPr>
          <w:sz w:val="28"/>
          <w:szCs w:val="28"/>
        </w:rPr>
      </w:pPr>
    </w:p>
    <w:p w14:paraId="189E05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135BB31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F685A26" w14:textId="77777777" w:rsidR="00A60A0F" w:rsidRPr="00BE4534" w:rsidRDefault="00A60A0F" w:rsidP="00A60A0F">
      <w:pPr>
        <w:spacing w:line="360" w:lineRule="auto"/>
        <w:rPr>
          <w:sz w:val="28"/>
          <w:szCs w:val="28"/>
        </w:rPr>
      </w:pPr>
    </w:p>
    <w:p w14:paraId="31571FDB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6DEA08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60A0F" w:rsidRPr="001E2944" w14:paraId="67C2568A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71B82047" w14:textId="02BE2C67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 </w:t>
            </w:r>
            <w:r w:rsidR="00762C24">
              <w:rPr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BB28DF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1BCE34" w14:textId="08A97D56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62C24">
              <w:rPr>
                <w:sz w:val="28"/>
                <w:szCs w:val="28"/>
              </w:rPr>
              <w:t>Максимов Ю.Е.</w:t>
            </w:r>
          </w:p>
        </w:tc>
      </w:tr>
      <w:tr w:rsidR="00A60A0F" w:rsidRPr="00BE4534" w14:paraId="50E56724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257EC812" w14:textId="77777777" w:rsidR="00A60A0F" w:rsidRPr="006A4BCC" w:rsidRDefault="00A60A0F" w:rsidP="007D70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E2F83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016752" w14:textId="7CAD399B" w:rsidR="00A60A0F" w:rsidRPr="006A4BCC" w:rsidRDefault="00A60A0F" w:rsidP="007D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457CFB" w:rsidRPr="00457CFB">
              <w:rPr>
                <w:sz w:val="28"/>
                <w:szCs w:val="28"/>
              </w:rPr>
              <w:t>Калмычков</w:t>
            </w:r>
            <w:proofErr w:type="spellEnd"/>
            <w:r w:rsidR="00457CFB" w:rsidRPr="00457CFB">
              <w:rPr>
                <w:sz w:val="28"/>
                <w:szCs w:val="28"/>
              </w:rPr>
              <w:t xml:space="preserve"> В.А.</w:t>
            </w:r>
          </w:p>
        </w:tc>
      </w:tr>
    </w:tbl>
    <w:p w14:paraId="0BB2AC52" w14:textId="77777777" w:rsidR="00A60A0F" w:rsidRDefault="00A60A0F" w:rsidP="00A60A0F">
      <w:pPr>
        <w:rPr>
          <w:lang w:val="en-US"/>
        </w:rPr>
      </w:pPr>
    </w:p>
    <w:p w14:paraId="608977C4" w14:textId="77777777" w:rsidR="00A60A0F" w:rsidRDefault="00A60A0F" w:rsidP="00A60A0F">
      <w:pPr>
        <w:rPr>
          <w:lang w:val="en-US"/>
        </w:rPr>
      </w:pPr>
    </w:p>
    <w:p w14:paraId="14C479F7" w14:textId="77777777" w:rsidR="00A60A0F" w:rsidRDefault="00A60A0F" w:rsidP="00A60A0F">
      <w:pPr>
        <w:rPr>
          <w:lang w:val="en-US"/>
        </w:rPr>
      </w:pPr>
    </w:p>
    <w:p w14:paraId="5087B173" w14:textId="77777777" w:rsidR="00A60A0F" w:rsidRDefault="00A60A0F" w:rsidP="00A60A0F">
      <w:pPr>
        <w:rPr>
          <w:lang w:val="en-US"/>
        </w:rPr>
      </w:pPr>
    </w:p>
    <w:p w14:paraId="00AF75E1" w14:textId="77777777" w:rsidR="00A60A0F" w:rsidRDefault="00A60A0F" w:rsidP="00A60A0F">
      <w:pPr>
        <w:rPr>
          <w:lang w:val="en-US"/>
        </w:rPr>
      </w:pPr>
    </w:p>
    <w:p w14:paraId="6649D7D5" w14:textId="759F570F" w:rsidR="00A60A0F" w:rsidRDefault="00A60A0F" w:rsidP="00A60A0F">
      <w:pPr>
        <w:jc w:val="center"/>
      </w:pPr>
      <w:r w:rsidRPr="00CA648D">
        <w:t>Санкт-Петербург</w:t>
      </w:r>
    </w:p>
    <w:p w14:paraId="073BEDD4" w14:textId="77777777" w:rsidR="00A60A0F" w:rsidRDefault="00A60A0F" w:rsidP="00A60A0F">
      <w:pPr>
        <w:jc w:val="center"/>
      </w:pPr>
    </w:p>
    <w:p w14:paraId="1EF82975" w14:textId="73F10689" w:rsidR="00EA1928" w:rsidRDefault="00A60A0F" w:rsidP="00A60A0F">
      <w:pPr>
        <w:jc w:val="center"/>
      </w:pPr>
      <w:r>
        <w:t>202</w:t>
      </w:r>
      <w:r w:rsidR="00762C24">
        <w:t>2</w:t>
      </w:r>
    </w:p>
    <w:p w14:paraId="1E2DD286" w14:textId="31DA0346" w:rsidR="00526248" w:rsidRPr="00526248" w:rsidRDefault="00526248" w:rsidP="00526248">
      <w:pPr>
        <w:spacing w:after="28" w:line="259" w:lineRule="auto"/>
        <w:jc w:val="center"/>
      </w:pPr>
      <w:r w:rsidRPr="00526248">
        <w:rPr>
          <w:sz w:val="28"/>
          <w:u w:val="single" w:color="000000"/>
        </w:rPr>
        <w:lastRenderedPageBreak/>
        <w:t>Исходная формулировка задания</w:t>
      </w:r>
    </w:p>
    <w:p w14:paraId="3C91D940" w14:textId="1020014F" w:rsidR="00526248" w:rsidRPr="00526248" w:rsidRDefault="00526248" w:rsidP="00526248">
      <w:pPr>
        <w:spacing w:after="28" w:line="259" w:lineRule="auto"/>
        <w:ind w:firstLine="709"/>
        <w:jc w:val="both"/>
      </w:pPr>
      <w:r>
        <w:t>Заданы строк</w:t>
      </w:r>
      <w:r w:rsidR="005449BF">
        <w:t>а</w:t>
      </w:r>
      <w:r>
        <w:t xml:space="preserve">. </w:t>
      </w:r>
      <w:r w:rsidR="005449BF" w:rsidRPr="005449BF">
        <w:t>Заменить последовательности пробелов в заданной строке одним пробелом.</w:t>
      </w:r>
    </w:p>
    <w:p w14:paraId="101DDE6B" w14:textId="5335BF61" w:rsidR="00A60A0F" w:rsidRDefault="00A60A0F" w:rsidP="00457CFB">
      <w:pPr>
        <w:pStyle w:val="a4"/>
        <w:numPr>
          <w:ilvl w:val="0"/>
          <w:numId w:val="2"/>
        </w:numPr>
        <w:spacing w:after="28" w:line="259" w:lineRule="auto"/>
        <w:jc w:val="both"/>
      </w:pPr>
      <w:r w:rsidRPr="00A60A0F">
        <w:rPr>
          <w:sz w:val="28"/>
          <w:u w:val="single" w:color="000000"/>
        </w:rPr>
        <w:t>Постановка задачи</w:t>
      </w:r>
      <w:r w:rsidRPr="00A60A0F">
        <w:rPr>
          <w:sz w:val="28"/>
        </w:rPr>
        <w:t>:</w:t>
      </w:r>
      <w:r w:rsidRPr="00A60A0F">
        <w:rPr>
          <w:i/>
          <w:sz w:val="28"/>
        </w:rPr>
        <w:t xml:space="preserve"> </w:t>
      </w:r>
    </w:p>
    <w:p w14:paraId="12B42BA3" w14:textId="65B8A8B5" w:rsidR="00A60A0F" w:rsidRDefault="00A60A0F" w:rsidP="00457CFB">
      <w:pPr>
        <w:pStyle w:val="a4"/>
        <w:numPr>
          <w:ilvl w:val="0"/>
          <w:numId w:val="3"/>
        </w:numPr>
        <w:jc w:val="both"/>
      </w:pPr>
      <w:r>
        <w:t>Разработать способ хранения строки символов с маркером</w:t>
      </w:r>
    </w:p>
    <w:p w14:paraId="782D0FAD" w14:textId="5AC01F03" w:rsidR="00A60A0F" w:rsidRDefault="00A60A0F" w:rsidP="00457CFB">
      <w:pPr>
        <w:pStyle w:val="a4"/>
        <w:numPr>
          <w:ilvl w:val="0"/>
          <w:numId w:val="3"/>
        </w:numPr>
        <w:jc w:val="both"/>
      </w:pPr>
      <w:r>
        <w:t>Организовать в памяти динамическое размещение данных в виде массива символов</w:t>
      </w:r>
    </w:p>
    <w:p w14:paraId="17728E49" w14:textId="094B90D4" w:rsidR="00A60A0F" w:rsidRDefault="00A60A0F" w:rsidP="00457CFB">
      <w:pPr>
        <w:pStyle w:val="a4"/>
        <w:numPr>
          <w:ilvl w:val="0"/>
          <w:numId w:val="3"/>
        </w:numPr>
        <w:jc w:val="both"/>
      </w:pPr>
      <w:r>
        <w:t>Обеспечить эффективное выполнение операция по преобразованию строки</w:t>
      </w:r>
    </w:p>
    <w:p w14:paraId="3447D3E8" w14:textId="54BA8E16" w:rsidR="00A60A0F" w:rsidRDefault="00A60A0F" w:rsidP="00457CFB">
      <w:pPr>
        <w:pStyle w:val="a4"/>
        <w:numPr>
          <w:ilvl w:val="0"/>
          <w:numId w:val="3"/>
        </w:numPr>
        <w:jc w:val="both"/>
      </w:pPr>
      <w:r>
        <w:t>Реализовать чтение строки из файла любого размера</w:t>
      </w:r>
    </w:p>
    <w:p w14:paraId="13E9D59C" w14:textId="2B113C13" w:rsidR="002A7C34" w:rsidRDefault="002A7C34" w:rsidP="00457CFB">
      <w:pPr>
        <w:jc w:val="both"/>
      </w:pPr>
    </w:p>
    <w:p w14:paraId="60900F11" w14:textId="119EF724" w:rsidR="002A7C34" w:rsidRDefault="002A7C34" w:rsidP="00457CFB">
      <w:pPr>
        <w:jc w:val="both"/>
      </w:pPr>
    </w:p>
    <w:p w14:paraId="1A7BCC23" w14:textId="1A532D10" w:rsidR="002A7C34" w:rsidRDefault="002A7C34" w:rsidP="00457CFB">
      <w:pPr>
        <w:jc w:val="both"/>
      </w:pPr>
    </w:p>
    <w:p w14:paraId="03F48A32" w14:textId="587EE729" w:rsidR="002A7C34" w:rsidRDefault="002A7C34" w:rsidP="00457CFB">
      <w:p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413101" wp14:editId="413072A1">
            <wp:extent cx="4295775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0742" w14:textId="097F3C92" w:rsidR="002A7C34" w:rsidRDefault="002A7C34" w:rsidP="00457CFB">
      <w:pPr>
        <w:ind w:left="360"/>
        <w:jc w:val="both"/>
        <w:rPr>
          <w:lang w:val="en-US"/>
        </w:rPr>
      </w:pPr>
    </w:p>
    <w:p w14:paraId="71436130" w14:textId="272820ED" w:rsidR="002A7C34" w:rsidRDefault="002A7C34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 w:rsidRPr="002A7C34">
        <w:rPr>
          <w:sz w:val="28"/>
          <w:u w:val="single" w:color="000000"/>
        </w:rPr>
        <w:t>Анализ вариантов хранения и обработки информации.</w:t>
      </w:r>
    </w:p>
    <w:p w14:paraId="6006D065" w14:textId="756D7452" w:rsidR="002A7C34" w:rsidRPr="002A7C34" w:rsidRDefault="002A7C34" w:rsidP="00457CFB">
      <w:pPr>
        <w:spacing w:after="28" w:line="259" w:lineRule="auto"/>
        <w:ind w:left="357" w:firstLine="709"/>
        <w:jc w:val="both"/>
      </w:pPr>
      <w:r w:rsidRPr="002A7C34">
        <w:t>Так как цел</w:t>
      </w:r>
      <w:r>
        <w:t>ь</w:t>
      </w:r>
      <w:r w:rsidRPr="002A7C34">
        <w:t xml:space="preserve">ю является реализация задачи представления строки символов с маркером, то вариант хранения элементов строки в статическом массиве, как мне кажется, уже будет являться неправильным решение. Наиболее удобным с точки зрения пользователя и программиста будет представить строку массивом символов </w:t>
      </w:r>
      <w:proofErr w:type="spellStart"/>
      <w:r w:rsidRPr="002A7C34">
        <w:t>char</w:t>
      </w:r>
      <w:proofErr w:type="spellEnd"/>
      <w:r w:rsidRPr="002A7C34">
        <w:t xml:space="preserve"> динамического размера.</w:t>
      </w:r>
    </w:p>
    <w:p w14:paraId="15C3CB8A" w14:textId="25E7B755" w:rsidR="002A7C34" w:rsidRPr="002A7C34" w:rsidRDefault="002A7C34" w:rsidP="00457CFB">
      <w:pPr>
        <w:ind w:left="360"/>
        <w:jc w:val="both"/>
      </w:pPr>
    </w:p>
    <w:p w14:paraId="457109A0" w14:textId="7AB80D2E" w:rsidR="002A7C34" w:rsidRDefault="00027A36" w:rsidP="00457CFB">
      <w:pPr>
        <w:ind w:left="357" w:firstLine="709"/>
        <w:jc w:val="both"/>
      </w:pPr>
      <w:r>
        <w:t>Задача</w:t>
      </w:r>
      <w:r w:rsidRPr="00027A36">
        <w:t xml:space="preserve">: </w:t>
      </w:r>
      <w:r>
        <w:t xml:space="preserve">реализовать класс </w:t>
      </w:r>
      <w:r>
        <w:rPr>
          <w:lang w:val="en-US"/>
        </w:rPr>
        <w:t>String</w:t>
      </w:r>
      <w:r>
        <w:t xml:space="preserve">, представляющий строку символов с маркером в виду динамического массива символов </w:t>
      </w:r>
      <w:r>
        <w:rPr>
          <w:lang w:val="en-US"/>
        </w:rPr>
        <w:t>char</w:t>
      </w:r>
      <w:r w:rsidRPr="00027A36">
        <w:t>.</w:t>
      </w:r>
    </w:p>
    <w:p w14:paraId="718F7481" w14:textId="01DE8C9C" w:rsidR="00027A36" w:rsidRDefault="00027A36" w:rsidP="00457CFB">
      <w:pPr>
        <w:ind w:left="360"/>
        <w:jc w:val="both"/>
      </w:pPr>
    </w:p>
    <w:p w14:paraId="51C4E98E" w14:textId="49D79D44" w:rsidR="00027A36" w:rsidRDefault="00027A36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Описание методов.</w:t>
      </w:r>
    </w:p>
    <w:p w14:paraId="6FB92380" w14:textId="414C6144" w:rsidR="00027A36" w:rsidRDefault="00027A36" w:rsidP="00457CFB">
      <w:pPr>
        <w:pStyle w:val="a4"/>
        <w:numPr>
          <w:ilvl w:val="0"/>
          <w:numId w:val="5"/>
        </w:numPr>
        <w:spacing w:after="28" w:line="259" w:lineRule="auto"/>
        <w:jc w:val="both"/>
      </w:pPr>
      <w:r w:rsidRPr="00027A36">
        <w:t>Данные из файла произвольного размера, записанные в произвольном порядке</w:t>
      </w:r>
      <w:r>
        <w:t xml:space="preserve"> можно преобразовать к строке с помощью встроенного в класс метода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_data_from_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. </w:t>
      </w:r>
      <w:r w:rsidRPr="00027A36">
        <w:t xml:space="preserve">Метод вернет результат чтения файла: </w:t>
      </w:r>
      <w:proofErr w:type="spellStart"/>
      <w:r w:rsidRPr="00027A36">
        <w:rPr>
          <w:i/>
          <w:iCs/>
        </w:rPr>
        <w:t>true</w:t>
      </w:r>
      <w:proofErr w:type="spellEnd"/>
      <w:r w:rsidRPr="00027A36">
        <w:t xml:space="preserve"> – если файл был прочитан, </w:t>
      </w:r>
      <w:proofErr w:type="spellStart"/>
      <w:r w:rsidRPr="00027A36">
        <w:rPr>
          <w:i/>
          <w:iCs/>
        </w:rPr>
        <w:t>false</w:t>
      </w:r>
      <w:proofErr w:type="spellEnd"/>
      <w:r w:rsidRPr="00027A36">
        <w:t xml:space="preserve"> – ошибка чтения файла.</w:t>
      </w:r>
    </w:p>
    <w:p w14:paraId="2A3C4CA4" w14:textId="27B0DD54" w:rsidR="006647F1" w:rsidRDefault="006647F1" w:rsidP="00457CFB">
      <w:pPr>
        <w:pStyle w:val="a4"/>
        <w:spacing w:after="28" w:line="259" w:lineRule="auto"/>
        <w:jc w:val="both"/>
      </w:pPr>
      <w:r>
        <w:t xml:space="preserve">Так как файлы зачастую имеют большой размер, начальный размер массива сделаем равным 100, а расширять его методом </w:t>
      </w:r>
      <w:proofErr w:type="gramStart"/>
      <w:r>
        <w:rPr>
          <w:lang w:val="en-US"/>
        </w:rPr>
        <w:t>allocate</w:t>
      </w:r>
      <w:r w:rsidRPr="006647F1">
        <w:t>(</w:t>
      </w:r>
      <w:proofErr w:type="gramEnd"/>
      <w:r w:rsidRPr="006647F1">
        <w:t xml:space="preserve">) </w:t>
      </w:r>
      <w:r>
        <w:t>будем на 150 символов. Такое распределение позволит читать небольшие файлы без перераспределения памяти, а большие с минимальными перераспределениями.</w:t>
      </w:r>
    </w:p>
    <w:p w14:paraId="7349797C" w14:textId="3D3F77D1" w:rsidR="00027A36" w:rsidRDefault="006647F1" w:rsidP="00457CFB">
      <w:pPr>
        <w:pStyle w:val="a4"/>
        <w:spacing w:after="28" w:line="259" w:lineRule="auto"/>
        <w:jc w:val="both"/>
      </w:pPr>
      <w:r>
        <w:rPr>
          <w:noProof/>
        </w:rPr>
        <w:lastRenderedPageBreak/>
        <w:drawing>
          <wp:inline distT="0" distB="0" distL="0" distR="0" wp14:anchorId="7E2CF770" wp14:editId="198C9ACB">
            <wp:extent cx="5205156" cy="917278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84" cy="92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65B7" w14:textId="34A31033" w:rsidR="006647F1" w:rsidRPr="006647F1" w:rsidRDefault="006647F1" w:rsidP="00457CFB">
      <w:pPr>
        <w:pStyle w:val="a4"/>
        <w:numPr>
          <w:ilvl w:val="0"/>
          <w:numId w:val="5"/>
        </w:numPr>
        <w:spacing w:after="28" w:line="259" w:lineRule="auto"/>
        <w:jc w:val="both"/>
      </w:pPr>
      <w:r>
        <w:lastRenderedPageBreak/>
        <w:t xml:space="preserve">Конструкторы класса </w:t>
      </w:r>
      <w:r>
        <w:rPr>
          <w:lang w:val="en-US"/>
        </w:rPr>
        <w:t>String:</w:t>
      </w:r>
    </w:p>
    <w:p w14:paraId="521871A3" w14:textId="77777777" w:rsidR="006647F1" w:rsidRDefault="006647F1" w:rsidP="00457CFB">
      <w:pPr>
        <w:pStyle w:val="a4"/>
        <w:numPr>
          <w:ilvl w:val="0"/>
          <w:numId w:val="6"/>
        </w:numPr>
        <w:spacing w:line="360" w:lineRule="auto"/>
        <w:jc w:val="both"/>
      </w:pPr>
      <w:r>
        <w:t xml:space="preserve">Конструктор по умолчанию. Указателю присвоим значение </w:t>
      </w:r>
      <w:proofErr w:type="spellStart"/>
      <w:r>
        <w:rPr>
          <w:lang w:val="en-US"/>
        </w:rPr>
        <w:t>nullptr</w:t>
      </w:r>
      <w:proofErr w:type="spellEnd"/>
      <w:r w:rsidRPr="00C62546">
        <w:t xml:space="preserve">. </w:t>
      </w:r>
      <w:r>
        <w:t>В дальнейшем будем проверять строку на пустоту. Конструктор позволит инициализировать экземпляр класса, но присвоить значение позднее.</w:t>
      </w:r>
    </w:p>
    <w:p w14:paraId="05A6CE7B" w14:textId="77777777" w:rsidR="006647F1" w:rsidRPr="00C62546" w:rsidRDefault="006647F1" w:rsidP="00457CFB">
      <w:pPr>
        <w:pStyle w:val="a4"/>
        <w:numPr>
          <w:ilvl w:val="0"/>
          <w:numId w:val="6"/>
        </w:numPr>
        <w:spacing w:line="360" w:lineRule="auto"/>
        <w:jc w:val="both"/>
      </w:pPr>
      <w:r>
        <w:t>Конструктор</w:t>
      </w:r>
      <w:r w:rsidRPr="00C62546">
        <w:rPr>
          <w:lang w:val="en-US"/>
        </w:rPr>
        <w:t xml:space="preserve"> </w:t>
      </w:r>
      <w:r>
        <w:t>с</w:t>
      </w:r>
      <w:r w:rsidRPr="00C62546">
        <w:rPr>
          <w:lang w:val="en-US"/>
        </w:rPr>
        <w:t xml:space="preserve"> </w:t>
      </w:r>
      <w:r>
        <w:t>параметром</w:t>
      </w:r>
      <w:r>
        <w:rPr>
          <w:lang w:val="en-US"/>
        </w:rPr>
        <w:t xml:space="preserve"> - </w:t>
      </w:r>
      <w:proofErr w:type="gramStart"/>
      <w:r w:rsidRPr="00C625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(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625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 </w:t>
      </w:r>
      <w:r w:rsidRPr="00C62546">
        <w:t>В теле конструктора вызовем метод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C625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gramEnd"/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C625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31F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. </w:t>
      </w:r>
      <w:r w:rsidRPr="00C62546">
        <w:t>Строке экземпляра скопируем значение массива, переданного в качестве параметра.</w:t>
      </w:r>
    </w:p>
    <w:p w14:paraId="53FF4B49" w14:textId="77777777" w:rsidR="006647F1" w:rsidRDefault="006647F1" w:rsidP="00457CFB">
      <w:pPr>
        <w:pStyle w:val="a4"/>
        <w:numPr>
          <w:ilvl w:val="0"/>
          <w:numId w:val="6"/>
        </w:numPr>
        <w:spacing w:line="360" w:lineRule="auto"/>
        <w:jc w:val="both"/>
      </w:pPr>
      <w:r w:rsidRPr="00C62546">
        <w:t>Конструктор</w:t>
      </w:r>
      <w:r w:rsidRPr="00031F59">
        <w:rPr>
          <w:lang w:val="en-US"/>
        </w:rPr>
        <w:t xml:space="preserve"> </w:t>
      </w:r>
      <w:r w:rsidRPr="00C62546">
        <w:t>копирования</w:t>
      </w:r>
      <w:r w:rsidRPr="00031F59">
        <w:rPr>
          <w:lang w:val="en-US"/>
        </w:rPr>
        <w:t xml:space="preserve"> -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625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(</w:t>
      </w:r>
      <w:r w:rsidRPr="00C625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5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625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625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 </w:t>
      </w:r>
      <w:r w:rsidRPr="00C62546">
        <w:t xml:space="preserve">Аналогичен конструктору с параметром, за исключением того, что в метод </w:t>
      </w:r>
      <w:proofErr w:type="spellStart"/>
      <w:r w:rsidRPr="00C62546">
        <w:t>set</w:t>
      </w:r>
      <w:proofErr w:type="spellEnd"/>
      <w:r w:rsidRPr="00C62546">
        <w:t xml:space="preserve"> передаем массив другого экземпляра.</w:t>
      </w:r>
    </w:p>
    <w:p w14:paraId="6EB14932" w14:textId="027E040A" w:rsidR="006647F1" w:rsidRDefault="006647F1" w:rsidP="00457CFB">
      <w:pPr>
        <w:pStyle w:val="a4"/>
        <w:numPr>
          <w:ilvl w:val="0"/>
          <w:numId w:val="5"/>
        </w:numPr>
        <w:spacing w:after="28" w:line="259" w:lineRule="auto"/>
        <w:jc w:val="both"/>
      </w:pPr>
      <w:r>
        <w:t>Метод вывода. Для вывода строки в консоль перегрузим оператор вывода</w:t>
      </w:r>
      <w:r w:rsidRPr="006647F1">
        <w:t>:</w:t>
      </w:r>
    </w:p>
    <w:p w14:paraId="5BFA5AA6" w14:textId="77777777" w:rsidR="006647F1" w:rsidRPr="006647F1" w:rsidRDefault="006647F1" w:rsidP="00457CFB">
      <w:pPr>
        <w:autoSpaceDE w:val="0"/>
        <w:autoSpaceDN w:val="0"/>
        <w:adjustRightInd w:val="0"/>
        <w:ind w:left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647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47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6647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47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47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E747822" w14:textId="77777777" w:rsidR="006647F1" w:rsidRPr="006647F1" w:rsidRDefault="006647F1" w:rsidP="00457CFB">
      <w:pPr>
        <w:autoSpaceDE w:val="0"/>
        <w:autoSpaceDN w:val="0"/>
        <w:adjustRightInd w:val="0"/>
        <w:ind w:left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r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31846C" w14:textId="77777777" w:rsidR="006647F1" w:rsidRPr="006647F1" w:rsidRDefault="006647F1" w:rsidP="00457CFB">
      <w:pPr>
        <w:autoSpaceDE w:val="0"/>
        <w:autoSpaceDN w:val="0"/>
        <w:adjustRightInd w:val="0"/>
        <w:ind w:left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47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r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47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B1F56F" w14:textId="77777777" w:rsidR="006647F1" w:rsidRPr="006647F1" w:rsidRDefault="006647F1" w:rsidP="00457CFB">
      <w:pPr>
        <w:autoSpaceDE w:val="0"/>
        <w:autoSpaceDN w:val="0"/>
        <w:adjustRightInd w:val="0"/>
        <w:ind w:left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647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647F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ut</w:t>
      </w:r>
      <w:proofErr w:type="spellEnd"/>
      <w:r w:rsidRPr="006647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2160C5" w14:textId="77777777" w:rsidR="006647F1" w:rsidRPr="006647F1" w:rsidRDefault="006647F1" w:rsidP="00457CFB">
      <w:pPr>
        <w:ind w:left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47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F1B48CF" w14:textId="77777777" w:rsidR="006647F1" w:rsidRDefault="006647F1" w:rsidP="00457CFB">
      <w:pPr>
        <w:pStyle w:val="a4"/>
        <w:spacing w:after="28" w:line="259" w:lineRule="auto"/>
        <w:jc w:val="both"/>
      </w:pPr>
    </w:p>
    <w:p w14:paraId="2F5E64C0" w14:textId="0D2BF753" w:rsidR="006647F1" w:rsidRDefault="006647F1" w:rsidP="00457CFB">
      <w:pPr>
        <w:pStyle w:val="a4"/>
        <w:numPr>
          <w:ilvl w:val="0"/>
          <w:numId w:val="5"/>
        </w:numPr>
        <w:spacing w:line="360" w:lineRule="auto"/>
        <w:jc w:val="both"/>
      </w:pPr>
      <w:r>
        <w:t xml:space="preserve">Метод пользовательского ввода. </w:t>
      </w:r>
      <w:r w:rsidRPr="00C803CD">
        <w:t>Для удобства пользовательского ввода создадим метод ввода строки. Фиксированная длина строки = 30, если в цикле у массива заканчивается кол-во свободных элементов, то «расширяем» массив, путем копирования его значений другому массиву с большим размером.</w:t>
      </w:r>
      <w:r>
        <w:t xml:space="preserve"> В конце ввода в последний символ строки добавим нуль-символ</w:t>
      </w:r>
      <w:r w:rsidRPr="009C47E3">
        <w:t>.</w:t>
      </w:r>
    </w:p>
    <w:p w14:paraId="3634DB48" w14:textId="77777777" w:rsidR="006647F1" w:rsidRDefault="006647F1" w:rsidP="00457CF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t xml:space="preserve">Метод поиска минимального смещения. </w:t>
      </w:r>
      <w:r w:rsidRPr="00C803CD">
        <w:t>Для поиска очередного вхождения строки необходимо начинать поиск, смещаясь на конечную позицию найденного подстроки. Для</w:t>
      </w:r>
      <w:r w:rsidRPr="006647F1">
        <w:rPr>
          <w:lang w:val="en-US"/>
        </w:rPr>
        <w:t xml:space="preserve"> </w:t>
      </w:r>
      <w:r w:rsidRPr="00C803CD">
        <w:t>определения</w:t>
      </w:r>
      <w:r w:rsidRPr="006647F1">
        <w:rPr>
          <w:lang w:val="en-US"/>
        </w:rPr>
        <w:t xml:space="preserve"> </w:t>
      </w:r>
      <w:r w:rsidRPr="00C803CD">
        <w:t>того</w:t>
      </w:r>
      <w:r w:rsidRPr="006647F1">
        <w:rPr>
          <w:lang w:val="en-US"/>
        </w:rPr>
        <w:t xml:space="preserve"> </w:t>
      </w:r>
      <w:r w:rsidRPr="00C803CD">
        <w:t>самого</w:t>
      </w:r>
      <w:r w:rsidRPr="006647F1">
        <w:rPr>
          <w:lang w:val="en-US"/>
        </w:rPr>
        <w:t xml:space="preserve"> </w:t>
      </w:r>
      <w:r w:rsidRPr="00C803CD">
        <w:t>сдвига</w:t>
      </w:r>
      <w:r w:rsidRPr="006647F1">
        <w:rPr>
          <w:lang w:val="en-US"/>
        </w:rPr>
        <w:t xml:space="preserve"> </w:t>
      </w:r>
      <w:r w:rsidRPr="00C803CD">
        <w:t>опишем</w:t>
      </w:r>
      <w:r w:rsidRPr="006647F1">
        <w:rPr>
          <w:lang w:val="en-US"/>
        </w:rPr>
        <w:t xml:space="preserve"> </w:t>
      </w:r>
      <w:r w:rsidRPr="00C803CD">
        <w:t>метод</w:t>
      </w:r>
      <w:r>
        <w:rPr>
          <w:lang w:val="en-US"/>
        </w:rPr>
        <w:t xml:space="preserve">: </w:t>
      </w:r>
    </w:p>
    <w:p w14:paraId="08E8ACF3" w14:textId="24CD2A75" w:rsidR="006647F1" w:rsidRDefault="006647F1" w:rsidP="00457CFB">
      <w:pPr>
        <w:pStyle w:val="a4"/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647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1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1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2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647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647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2</w:t>
      </w:r>
      <w:r w:rsidRPr="006647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E2810D" w14:textId="2757BBDC" w:rsidR="006647F1" w:rsidRDefault="006647F1" w:rsidP="00457CF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>
        <w:t>Метод поиска количества вхождений одной строки</w:t>
      </w:r>
      <w:r w:rsidR="00052956">
        <w:t xml:space="preserve"> (переданной в качестве параметра) в другой (текущем экземпляре класса).</w:t>
      </w:r>
    </w:p>
    <w:p w14:paraId="6BCEB2F9" w14:textId="1DB471EB" w:rsidR="00EE14C9" w:rsidRDefault="00EE14C9" w:rsidP="00457CFB">
      <w:pPr>
        <w:pStyle w:val="a4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830ABB" wp14:editId="743F70E9">
            <wp:extent cx="5934075" cy="6429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B763" w14:textId="77777777" w:rsidR="00EE14C9" w:rsidRDefault="00EE14C9" w:rsidP="00457CFB">
      <w:pPr>
        <w:pStyle w:val="a4"/>
        <w:autoSpaceDE w:val="0"/>
        <w:autoSpaceDN w:val="0"/>
        <w:adjustRightInd w:val="0"/>
        <w:spacing w:line="360" w:lineRule="auto"/>
        <w:jc w:val="both"/>
      </w:pPr>
    </w:p>
    <w:p w14:paraId="37F50CA5" w14:textId="51D7D0CA" w:rsidR="00EE14C9" w:rsidRPr="00EE14C9" w:rsidRDefault="00EE14C9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 xml:space="preserve">Программа на </w:t>
      </w:r>
      <w:r>
        <w:rPr>
          <w:sz w:val="28"/>
          <w:u w:val="single" w:color="000000"/>
          <w:lang w:val="en-US"/>
        </w:rPr>
        <w:t>C++:</w:t>
      </w:r>
    </w:p>
    <w:p w14:paraId="5F71C6E6" w14:textId="6765251B" w:rsidR="00EE14C9" w:rsidRDefault="00EE14C9" w:rsidP="00457CFB">
      <w:pPr>
        <w:spacing w:after="28" w:line="259" w:lineRule="auto"/>
        <w:ind w:left="360"/>
        <w:jc w:val="both"/>
        <w:rPr>
          <w:sz w:val="28"/>
          <w:u w:val="single" w:color="000000"/>
          <w:lang w:val="en-US"/>
        </w:rPr>
      </w:pPr>
      <w:r>
        <w:rPr>
          <w:sz w:val="28"/>
          <w:u w:val="single" w:color="000000"/>
        </w:rPr>
        <w:t xml:space="preserve">Файл </w:t>
      </w:r>
      <w:r>
        <w:rPr>
          <w:sz w:val="28"/>
          <w:u w:val="single" w:color="000000"/>
          <w:lang w:val="en-US"/>
        </w:rPr>
        <w:t>Source.cpp:</w:t>
      </w:r>
    </w:p>
    <w:p w14:paraId="34B2ABD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>#include &lt;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io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&gt;</w:t>
      </w:r>
    </w:p>
    <w:p w14:paraId="45776A3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>#include &lt;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&gt;</w:t>
      </w:r>
    </w:p>
    <w:p w14:paraId="1131A2C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>#include &lt;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&gt;</w:t>
      </w:r>
    </w:p>
    <w:p w14:paraId="383EA95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using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namespace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d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56F39B3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5A97602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class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{</w:t>
      </w:r>
      <w:proofErr w:type="gramEnd"/>
    </w:p>
    <w:p w14:paraId="7C51A99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public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63E2E5E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1299F09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5449BF">
        <w:rPr>
          <w:rFonts w:eastAsiaTheme="minorHAnsi"/>
          <w:color w:val="000000"/>
          <w:sz w:val="22"/>
          <w:szCs w:val="22"/>
          <w:lang w:eastAsia="en-US"/>
        </w:rPr>
        <w:t>) {</w:t>
      </w:r>
    </w:p>
    <w:p w14:paraId="36AF6A0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r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=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nullptr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02838FF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length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= 0;</w:t>
      </w:r>
    </w:p>
    <w:p w14:paraId="0C3604F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    }</w:t>
      </w:r>
    </w:p>
    <w:p w14:paraId="0F6A421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7A76579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spellStart"/>
      <w:proofErr w:type="gramEnd"/>
      <w:r w:rsidRPr="005449BF">
        <w:rPr>
          <w:rFonts w:eastAsiaTheme="minorHAnsi"/>
          <w:color w:val="000000"/>
          <w:sz w:val="22"/>
          <w:szCs w:val="22"/>
          <w:lang w:eastAsia="en-US"/>
        </w:rPr>
        <w:t>const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char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*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r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){</w:t>
      </w:r>
    </w:p>
    <w:p w14:paraId="290A43DC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length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 xml:space="preserve"> = 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rlen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spellStart"/>
      <w:r w:rsidRPr="005449BF">
        <w:rPr>
          <w:rFonts w:eastAsiaTheme="minorHAnsi"/>
          <w:color w:val="000000"/>
          <w:sz w:val="22"/>
          <w:szCs w:val="22"/>
          <w:lang w:eastAsia="en-US"/>
        </w:rPr>
        <w:t>str</w:t>
      </w:r>
      <w:proofErr w:type="spellEnd"/>
      <w:r w:rsidRPr="005449BF">
        <w:rPr>
          <w:rFonts w:eastAsiaTheme="minorHAnsi"/>
          <w:color w:val="000000"/>
          <w:sz w:val="22"/>
          <w:szCs w:val="22"/>
          <w:lang w:eastAsia="en-US"/>
        </w:rPr>
        <w:t>);</w:t>
      </w:r>
    </w:p>
    <w:p w14:paraId="09DA19A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 = new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har[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length + 1];</w:t>
      </w:r>
    </w:p>
    <w:p w14:paraId="0F15ECA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 length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+) {</w:t>
      </w:r>
    </w:p>
    <w:p w14:paraId="5723F71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this-&gt;str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 = str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;</w:t>
      </w:r>
    </w:p>
    <w:p w14:paraId="19CA167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78CC1A5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[length] = '\0';</w:t>
      </w:r>
    </w:p>
    <w:p w14:paraId="491C1A6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562ED41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5D8B3FE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~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){</w:t>
      </w:r>
    </w:p>
    <w:p w14:paraId="42209BE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delete[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 this-&gt;str;</w:t>
      </w:r>
    </w:p>
    <w:p w14:paraId="7809ABD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2612E09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3D3E568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cons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&amp; other){</w:t>
      </w:r>
    </w:p>
    <w:p w14:paraId="1B8A147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length =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strlen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14:paraId="1B40058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 = new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har[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length + 1];</w:t>
      </w:r>
    </w:p>
    <w:p w14:paraId="021FEB67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 length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){</w:t>
      </w:r>
      <w:proofErr w:type="gramEnd"/>
    </w:p>
    <w:p w14:paraId="1D96711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this-&gt;str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] =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;</w:t>
      </w:r>
    </w:p>
    <w:p w14:paraId="2F7E1CD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14250A2C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[length] = '\0';</w:t>
      </w:r>
    </w:p>
    <w:p w14:paraId="6C03F7F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6F4C076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52C6055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&amp; operator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=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onst string&amp; other){</w:t>
      </w:r>
    </w:p>
    <w:p w14:paraId="11C8AB1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if (this-&gt;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str !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=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ullp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){</w:t>
      </w:r>
    </w:p>
    <w:p w14:paraId="5A59215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delete[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 str;</w:t>
      </w:r>
    </w:p>
    <w:p w14:paraId="2861147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2F5A2D5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length =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14:paraId="318A008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 = new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har[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length + 1];</w:t>
      </w:r>
    </w:p>
    <w:p w14:paraId="16421A8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 length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){</w:t>
      </w:r>
      <w:proofErr w:type="gramEnd"/>
    </w:p>
    <w:p w14:paraId="010143D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this-&gt;str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 = other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;</w:t>
      </w:r>
    </w:p>
    <w:p w14:paraId="2894D79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71207E9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this-&gt;str[length] = '\0';</w:t>
      </w:r>
    </w:p>
    <w:p w14:paraId="06A498E5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return *this;</w:t>
      </w:r>
    </w:p>
    <w:p w14:paraId="738A4FF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1C2BDC6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59B425E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int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Length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){</w:t>
      </w:r>
    </w:p>
    <w:p w14:paraId="6F1FD74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return length;</w:t>
      </w:r>
    </w:p>
    <w:p w14:paraId="3391B08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772D213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19616CA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char&amp; operator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]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nt index){</w:t>
      </w:r>
    </w:p>
    <w:p w14:paraId="49929C7C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return this-&gt;str[index];</w:t>
      </w:r>
    </w:p>
    <w:p w14:paraId="188A1C0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0561663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049A747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friend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rase( int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le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&amp; other) {</w:t>
      </w:r>
    </w:p>
    <w:p w14:paraId="3472CD1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le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le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+) {</w:t>
      </w:r>
    </w:p>
    <w:p w14:paraId="3332358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le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+ 1] =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le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+ 2];</w:t>
      </w:r>
    </w:p>
    <w:p w14:paraId="283D78C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594E5AB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--;</w:t>
      </w:r>
    </w:p>
    <w:p w14:paraId="2DFB90E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ewOthe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26F1AC2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ewOther.length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206638A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ew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new char[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;</w:t>
      </w:r>
    </w:p>
    <w:p w14:paraId="0C98020A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a = 0; a &lt;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 a++) {</w:t>
      </w:r>
    </w:p>
    <w:p w14:paraId="3E92E2E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ewOthe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a] = other[a];</w:t>
      </w:r>
    </w:p>
    <w:p w14:paraId="24182E6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4EBA22BA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return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newOthe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55D3219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 xml:space="preserve">    }</w:t>
      </w:r>
    </w:p>
    <w:p w14:paraId="1FBBBC6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00367CA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friend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std::</w:t>
      </w:r>
      <w:proofErr w:type="spellStart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&amp; operator&lt;&lt; (std::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&amp; out, cons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&amp; other) {</w:t>
      </w:r>
    </w:p>
    <w:p w14:paraId="4558DAF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a = 0; a &lt;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 a++) {</w:t>
      </w:r>
    </w:p>
    <w:p w14:paraId="7CD5672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out &lt;&lt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other.str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[a];</w:t>
      </w:r>
    </w:p>
    <w:p w14:paraId="21E37CE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2F3C01F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return out;</w:t>
      </w:r>
    </w:p>
    <w:p w14:paraId="2C23215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5449BF">
        <w:rPr>
          <w:rFonts w:eastAsiaTheme="minorHAnsi"/>
          <w:color w:val="000000"/>
          <w:sz w:val="22"/>
          <w:szCs w:val="22"/>
          <w:lang w:eastAsia="en-US"/>
        </w:rPr>
        <w:t>}</w:t>
      </w:r>
    </w:p>
    <w:p w14:paraId="5AC3CA1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242BF3DA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private:</w:t>
      </w:r>
    </w:p>
    <w:p w14:paraId="4536A77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char* str;</w:t>
      </w:r>
    </w:p>
    <w:p w14:paraId="5CC3860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int length;</w:t>
      </w:r>
    </w:p>
    <w:p w14:paraId="53FA8A4C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char Mark = '@';</w:t>
      </w:r>
    </w:p>
    <w:p w14:paraId="4D985CD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};</w:t>
      </w:r>
    </w:p>
    <w:p w14:paraId="692DF4F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231BEAF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0112F9C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50040EAB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int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ain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){</w:t>
      </w:r>
    </w:p>
    <w:p w14:paraId="46B3A0B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MyString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x ;</w:t>
      </w:r>
      <w:proofErr w:type="gramEnd"/>
    </w:p>
    <w:p w14:paraId="742A9088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fs;</w:t>
      </w:r>
    </w:p>
    <w:p w14:paraId="1FF7A6B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open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("myFile.txt",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::out |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::in);</w:t>
      </w:r>
    </w:p>
    <w:p w14:paraId="7AC4B23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if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!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is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_open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) {</w:t>
      </w:r>
    </w:p>
    <w:p w14:paraId="66F6F1F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"File 1 opening error!" &lt;&lt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2AACFA2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490676B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else {</w:t>
      </w:r>
    </w:p>
    <w:p w14:paraId="18048F8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"File 1 open" &lt;&lt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0202704E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string z;</w:t>
      </w:r>
    </w:p>
    <w:p w14:paraId="329B2067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while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!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eof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) {</w:t>
      </w:r>
    </w:p>
    <w:p w14:paraId="0436CE8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z = "";</w:t>
      </w:r>
    </w:p>
    <w:p w14:paraId="459D3FD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getline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, z);</w:t>
      </w:r>
    </w:p>
    <w:p w14:paraId="3CA63906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4FE67DE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x = z;</w:t>
      </w:r>
    </w:p>
    <w:p w14:paraId="587A231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or (int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x.Length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()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++)</w:t>
      </w:r>
    </w:p>
    <w:p w14:paraId="60A157C9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14:paraId="28B1B4D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if (x[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] == ' ')</w:t>
      </w:r>
    </w:p>
    <w:p w14:paraId="4472F7B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    while (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x[</w:t>
      </w:r>
      <w:proofErr w:type="spellStart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+ 1] == ' ')</w:t>
      </w:r>
    </w:p>
    <w:p w14:paraId="0995108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       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rase(</w:t>
      </w:r>
      <w:proofErr w:type="spellStart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, x);</w:t>
      </w:r>
    </w:p>
    <w:p w14:paraId="36A6D81D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14:paraId="39BDB3AA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3DA26683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close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14:paraId="1A437CB2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</w:p>
    <w:p w14:paraId="2A13689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open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("myFile1.txt",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::in |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::out |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tream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::app);</w:t>
      </w:r>
    </w:p>
    <w:p w14:paraId="45A158D4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if </w:t>
      </w:r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!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is</w:t>
      </w:r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_open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) {</w:t>
      </w:r>
    </w:p>
    <w:p w14:paraId="59D99847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"File 2 opening error!" &lt;&lt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0BB3BEC7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09AA89C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else {</w:t>
      </w:r>
    </w:p>
    <w:p w14:paraId="6E7339BA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cout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&lt;&lt; "File 2 open" &lt;&lt; </w:t>
      </w:r>
      <w:proofErr w:type="spell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endl</w:t>
      </w:r>
      <w:proofErr w:type="spell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14:paraId="557A9080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    fs &lt;&lt; x;</w:t>
      </w:r>
    </w:p>
    <w:p w14:paraId="5A06691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14:paraId="42FBB64F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fs.close</w:t>
      </w:r>
      <w:proofErr w:type="spellEnd"/>
      <w:proofErr w:type="gramEnd"/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>();</w:t>
      </w:r>
    </w:p>
    <w:p w14:paraId="4D8DCBB1" w14:textId="77777777" w:rsidR="005449BF" w:rsidRPr="005449BF" w:rsidRDefault="005449BF" w:rsidP="005449B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US" w:eastAsia="en-US"/>
        </w:rPr>
      </w:pPr>
      <w:r w:rsidRPr="005449BF">
        <w:rPr>
          <w:rFonts w:eastAsiaTheme="minorHAnsi"/>
          <w:color w:val="000000"/>
          <w:sz w:val="22"/>
          <w:szCs w:val="22"/>
          <w:lang w:val="en-US" w:eastAsia="en-US"/>
        </w:rPr>
        <w:t xml:space="preserve">    return 0;</w:t>
      </w:r>
    </w:p>
    <w:p w14:paraId="1C59BFAE" w14:textId="53CC1AB8" w:rsidR="001A2063" w:rsidRDefault="005449BF" w:rsidP="005449B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49BF">
        <w:rPr>
          <w:rFonts w:eastAsiaTheme="minorHAnsi"/>
          <w:color w:val="000000"/>
          <w:sz w:val="22"/>
          <w:szCs w:val="22"/>
          <w:lang w:eastAsia="en-US"/>
        </w:rPr>
        <w:t>}</w:t>
      </w:r>
      <w:r w:rsidR="001A2063" w:rsidRPr="005449BF"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14:paraId="19A4F939" w14:textId="7E1C63BC" w:rsidR="00EE14C9" w:rsidRDefault="00EF5C0C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lastRenderedPageBreak/>
        <w:t>Тестирование</w:t>
      </w:r>
    </w:p>
    <w:p w14:paraId="222B1B1C" w14:textId="49134FF5" w:rsidR="00EF5C0C" w:rsidRPr="00EF5C0C" w:rsidRDefault="00EF5C0C" w:rsidP="00457CF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8" w:line="259" w:lineRule="auto"/>
        <w:jc w:val="both"/>
        <w:rPr>
          <w:sz w:val="28"/>
        </w:rPr>
      </w:pPr>
      <w:r>
        <w:rPr>
          <w:sz w:val="28"/>
        </w:rPr>
        <w:t>Файл</w:t>
      </w:r>
      <w:r w:rsidR="001A2063">
        <w:rPr>
          <w:sz w:val="28"/>
        </w:rPr>
        <w:t xml:space="preserve"> строк</w:t>
      </w:r>
      <w:r>
        <w:rPr>
          <w:sz w:val="28"/>
        </w:rPr>
        <w:t xml:space="preserve"> </w:t>
      </w:r>
      <w:r w:rsidR="005449BF">
        <w:rPr>
          <w:i/>
          <w:iCs/>
          <w:sz w:val="28"/>
          <w:lang w:val="en-US"/>
        </w:rPr>
        <w:t>myFile</w:t>
      </w:r>
      <w:r w:rsidRPr="00EF5C0C">
        <w:rPr>
          <w:i/>
          <w:iCs/>
          <w:sz w:val="28"/>
          <w:lang w:val="en-US"/>
        </w:rPr>
        <w:t>.txt</w:t>
      </w:r>
    </w:p>
    <w:p w14:paraId="533AEB24" w14:textId="58B32168" w:rsidR="00EF5C0C" w:rsidRPr="005449BF" w:rsidRDefault="001A2063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 w:rsidRPr="001A2063">
        <w:rPr>
          <w:i/>
          <w:iCs/>
          <w:color w:val="FF0000"/>
          <w:sz w:val="28"/>
          <w:lang w:val="en-US"/>
        </w:rPr>
        <w:t>«</w:t>
      </w:r>
      <w:r w:rsidR="005449BF" w:rsidRPr="005449BF">
        <w:rPr>
          <w:i/>
          <w:iCs/>
          <w:color w:val="FF0000"/>
          <w:sz w:val="28"/>
          <w:lang w:val="en-US"/>
        </w:rPr>
        <w:t>Such</w:t>
      </w:r>
      <w:r w:rsidR="005449BF">
        <w:rPr>
          <w:i/>
          <w:iCs/>
          <w:color w:val="FF0000"/>
          <w:sz w:val="28"/>
          <w:lang w:val="en-US"/>
        </w:rPr>
        <w:t xml:space="preserve">             </w:t>
      </w:r>
      <w:r w:rsidR="005449BF" w:rsidRPr="005449BF">
        <w:rPr>
          <w:i/>
          <w:iCs/>
          <w:color w:val="FF0000"/>
          <w:sz w:val="28"/>
          <w:lang w:val="en-US"/>
        </w:rPr>
        <w:t xml:space="preserve"> a </w:t>
      </w:r>
      <w:r w:rsidR="005449BF">
        <w:rPr>
          <w:i/>
          <w:iCs/>
          <w:color w:val="FF0000"/>
          <w:sz w:val="28"/>
          <w:lang w:val="en-US"/>
        </w:rPr>
        <w:t xml:space="preserve">           </w:t>
      </w:r>
      <w:r w:rsidR="005449BF" w:rsidRPr="005449BF">
        <w:rPr>
          <w:i/>
          <w:iCs/>
          <w:color w:val="FF0000"/>
          <w:sz w:val="28"/>
          <w:lang w:val="en-US"/>
        </w:rPr>
        <w:t xml:space="preserve">lonely </w:t>
      </w:r>
      <w:r w:rsidR="005449BF">
        <w:rPr>
          <w:i/>
          <w:iCs/>
          <w:color w:val="FF0000"/>
          <w:sz w:val="28"/>
          <w:lang w:val="en-US"/>
        </w:rPr>
        <w:t xml:space="preserve">       </w:t>
      </w:r>
      <w:r w:rsidR="005449BF" w:rsidRPr="005449BF">
        <w:rPr>
          <w:i/>
          <w:iCs/>
          <w:color w:val="FF0000"/>
          <w:sz w:val="28"/>
          <w:lang w:val="en-US"/>
        </w:rPr>
        <w:t>day</w:t>
      </w:r>
      <w:r w:rsidR="005449BF">
        <w:rPr>
          <w:i/>
          <w:iCs/>
          <w:color w:val="FF0000"/>
          <w:sz w:val="28"/>
          <w:lang w:val="en-US"/>
        </w:rPr>
        <w:t xml:space="preserve">            </w:t>
      </w:r>
      <w:proofErr w:type="gramStart"/>
      <w:r w:rsidR="005449BF" w:rsidRPr="005449BF">
        <w:rPr>
          <w:i/>
          <w:iCs/>
          <w:color w:val="FF0000"/>
          <w:sz w:val="28"/>
          <w:lang w:val="en-US"/>
        </w:rPr>
        <w:t>And</w:t>
      </w:r>
      <w:proofErr w:type="gramEnd"/>
      <w:r w:rsidR="005449BF">
        <w:rPr>
          <w:i/>
          <w:iCs/>
          <w:color w:val="FF0000"/>
          <w:sz w:val="28"/>
          <w:lang w:val="en-US"/>
        </w:rPr>
        <w:t xml:space="preserve">           </w:t>
      </w:r>
      <w:r w:rsidR="005449BF" w:rsidRPr="005449BF">
        <w:rPr>
          <w:i/>
          <w:iCs/>
          <w:color w:val="FF0000"/>
          <w:sz w:val="28"/>
          <w:lang w:val="en-US"/>
        </w:rPr>
        <w:t xml:space="preserve"> it's mine</w:t>
      </w:r>
      <w:r w:rsidR="005449BF">
        <w:rPr>
          <w:i/>
          <w:iCs/>
          <w:color w:val="FF0000"/>
          <w:sz w:val="28"/>
          <w:lang w:val="en-US"/>
        </w:rPr>
        <w:t xml:space="preserve">         </w:t>
      </w:r>
      <w:r w:rsidR="005449BF" w:rsidRPr="005449BF">
        <w:rPr>
          <w:i/>
          <w:iCs/>
          <w:color w:val="FF0000"/>
          <w:sz w:val="28"/>
          <w:lang w:val="en-US"/>
        </w:rPr>
        <w:t>The most loneliest day of my</w:t>
      </w:r>
      <w:r w:rsidR="005449BF">
        <w:rPr>
          <w:i/>
          <w:iCs/>
          <w:color w:val="FF0000"/>
          <w:sz w:val="28"/>
          <w:lang w:val="en-US"/>
        </w:rPr>
        <w:t xml:space="preserve">           </w:t>
      </w:r>
      <w:r w:rsidR="005449BF" w:rsidRPr="005449BF">
        <w:rPr>
          <w:i/>
          <w:iCs/>
          <w:color w:val="FF0000"/>
          <w:sz w:val="28"/>
          <w:lang w:val="en-US"/>
        </w:rPr>
        <w:t xml:space="preserve"> life</w:t>
      </w:r>
      <w:r w:rsidRPr="005449BF">
        <w:rPr>
          <w:i/>
          <w:iCs/>
          <w:color w:val="FF0000"/>
          <w:sz w:val="28"/>
          <w:lang w:val="en-US"/>
        </w:rPr>
        <w:t>»</w:t>
      </w:r>
    </w:p>
    <w:p w14:paraId="5B5938D5" w14:textId="0CB13563" w:rsidR="00EE14C9" w:rsidRDefault="00EF5C0C" w:rsidP="00457CFB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 w:rsidRPr="00EF5C0C"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0F4B3720" w14:textId="2A35205F" w:rsidR="00F6656D" w:rsidRDefault="00762C24" w:rsidP="001A2063">
      <w:pPr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 w:rsidRPr="00762C24">
        <w:rPr>
          <w:sz w:val="28"/>
          <w:lang w:val="en-US"/>
        </w:rPr>
        <w:drawing>
          <wp:inline distT="0" distB="0" distL="0" distR="0" wp14:anchorId="5327ADCF" wp14:editId="72BE7C1B">
            <wp:extent cx="5940425" cy="1248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1F4" w14:textId="47448631" w:rsidR="001A2063" w:rsidRPr="001A2063" w:rsidRDefault="001A2063" w:rsidP="001A2063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Запись результата в файл </w:t>
      </w:r>
      <w:proofErr w:type="spellStart"/>
      <w:r w:rsidR="00762C24">
        <w:rPr>
          <w:i/>
          <w:iCs/>
          <w:sz w:val="28"/>
          <w:lang w:val="en-US"/>
        </w:rPr>
        <w:t>myFile</w:t>
      </w:r>
      <w:proofErr w:type="spellEnd"/>
      <w:r w:rsidRPr="001A2063">
        <w:rPr>
          <w:i/>
          <w:iCs/>
          <w:sz w:val="28"/>
        </w:rPr>
        <w:t>.</w:t>
      </w:r>
      <w:r w:rsidRPr="001A2063">
        <w:rPr>
          <w:i/>
          <w:iCs/>
          <w:sz w:val="28"/>
          <w:lang w:val="en-US"/>
        </w:rPr>
        <w:t>txt</w:t>
      </w:r>
    </w:p>
    <w:p w14:paraId="4699C44F" w14:textId="7ABEB356" w:rsidR="00F6656D" w:rsidRPr="00F6656D" w:rsidRDefault="00F6656D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Вывод</w:t>
      </w:r>
      <w:r>
        <w:rPr>
          <w:sz w:val="28"/>
          <w:u w:val="single" w:color="000000"/>
          <w:lang w:val="en-US"/>
        </w:rPr>
        <w:t>:</w:t>
      </w:r>
    </w:p>
    <w:p w14:paraId="00F2F324" w14:textId="66800679" w:rsidR="00F6656D" w:rsidRP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>Разработан способ хранения строки символов с маркером.</w:t>
      </w:r>
    </w:p>
    <w:p w14:paraId="58852D3E" w14:textId="3D9DF39E" w:rsid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>Организовано динамическое размещение данных в виде массива символов (</w:t>
      </w:r>
      <w:proofErr w:type="spellStart"/>
      <w:r w:rsidRPr="00F6656D">
        <w:t>char</w:t>
      </w:r>
      <w:proofErr w:type="spellEnd"/>
      <w:r w:rsidRPr="00F6656D">
        <w:t xml:space="preserve"> *).</w:t>
      </w:r>
    </w:p>
    <w:p w14:paraId="6F97D906" w14:textId="40255059" w:rsid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>Обеспеч</w:t>
      </w:r>
      <w:r>
        <w:t>ено</w:t>
      </w:r>
      <w:r w:rsidRPr="00F6656D">
        <w:t xml:space="preserve"> эффективное выполнение операци</w:t>
      </w:r>
      <w:r>
        <w:t>й</w:t>
      </w:r>
      <w:r w:rsidRPr="00F6656D">
        <w:t xml:space="preserve"> по преобразованию строки</w:t>
      </w:r>
      <w:r>
        <w:t xml:space="preserve"> (</w:t>
      </w:r>
      <w:r>
        <w:rPr>
          <w:lang w:val="en-US"/>
        </w:rPr>
        <w:t>class</w:t>
      </w:r>
      <w:r w:rsidRPr="00F6656D">
        <w:t xml:space="preserve"> </w:t>
      </w:r>
      <w:r>
        <w:rPr>
          <w:lang w:val="en-US"/>
        </w:rPr>
        <w:t>String</w:t>
      </w:r>
      <w:r>
        <w:t>)</w:t>
      </w:r>
      <w:r w:rsidRPr="00F6656D">
        <w:t>.</w:t>
      </w:r>
    </w:p>
    <w:p w14:paraId="1C9E613B" w14:textId="4D7C6B5C" w:rsidR="00F6656D" w:rsidRPr="00F6656D" w:rsidRDefault="00F6656D" w:rsidP="009319F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>
        <w:t>Реализовано чтение строки из файла любого размера</w:t>
      </w:r>
      <w:r w:rsidR="00457CFB">
        <w:t xml:space="preserve"> </w:t>
      </w:r>
      <w:r>
        <w:t xml:space="preserve">(метод </w:t>
      </w:r>
      <w:r>
        <w:rPr>
          <w:lang w:val="en-US"/>
        </w:rPr>
        <w:t>read</w:t>
      </w:r>
      <w:r w:rsidRPr="00F6656D">
        <w:t>_</w:t>
      </w:r>
      <w:r>
        <w:rPr>
          <w:lang w:val="en-US"/>
        </w:rPr>
        <w:t>data</w:t>
      </w:r>
      <w:r w:rsidRPr="00F6656D">
        <w:t>_</w:t>
      </w:r>
      <w:r>
        <w:rPr>
          <w:lang w:val="en-US"/>
        </w:rPr>
        <w:t>from</w:t>
      </w:r>
      <w:r w:rsidRPr="00F6656D">
        <w:t>_</w:t>
      </w:r>
      <w:r>
        <w:rPr>
          <w:lang w:val="en-US"/>
        </w:rPr>
        <w:t>file</w:t>
      </w:r>
      <w:r>
        <w:t>)</w:t>
      </w:r>
    </w:p>
    <w:sectPr w:rsidR="00F6656D" w:rsidRPr="00F6656D" w:rsidSect="009319F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5D94" w14:textId="77777777" w:rsidR="003D624D" w:rsidRDefault="003D624D" w:rsidP="009319F9">
      <w:r>
        <w:separator/>
      </w:r>
    </w:p>
  </w:endnote>
  <w:endnote w:type="continuationSeparator" w:id="0">
    <w:p w14:paraId="2303ACA6" w14:textId="77777777" w:rsidR="003D624D" w:rsidRDefault="003D624D" w:rsidP="0093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4587"/>
      <w:docPartObj>
        <w:docPartGallery w:val="Page Numbers (Bottom of Page)"/>
        <w:docPartUnique/>
      </w:docPartObj>
    </w:sdtPr>
    <w:sdtEndPr/>
    <w:sdtContent>
      <w:p w14:paraId="16F94C91" w14:textId="619E1F5A" w:rsidR="009319F9" w:rsidRDefault="00931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C52D6" w14:textId="77777777" w:rsidR="009319F9" w:rsidRDefault="00931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AC9C" w14:textId="77777777" w:rsidR="003D624D" w:rsidRDefault="003D624D" w:rsidP="009319F9">
      <w:r>
        <w:separator/>
      </w:r>
    </w:p>
  </w:footnote>
  <w:footnote w:type="continuationSeparator" w:id="0">
    <w:p w14:paraId="41AC7AB5" w14:textId="77777777" w:rsidR="003D624D" w:rsidRDefault="003D624D" w:rsidP="0093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B0D"/>
    <w:multiLevelType w:val="hybridMultilevel"/>
    <w:tmpl w:val="3F40E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20772"/>
    <w:multiLevelType w:val="hybridMultilevel"/>
    <w:tmpl w:val="7B70D93E"/>
    <w:lvl w:ilvl="0" w:tplc="59F6A19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F5DE7"/>
    <w:multiLevelType w:val="hybridMultilevel"/>
    <w:tmpl w:val="D66E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2619"/>
    <w:multiLevelType w:val="hybridMultilevel"/>
    <w:tmpl w:val="19E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DF2"/>
    <w:multiLevelType w:val="hybridMultilevel"/>
    <w:tmpl w:val="8A52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78F1"/>
    <w:multiLevelType w:val="hybridMultilevel"/>
    <w:tmpl w:val="14C42132"/>
    <w:lvl w:ilvl="0" w:tplc="59F6A1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71FE9"/>
    <w:multiLevelType w:val="hybridMultilevel"/>
    <w:tmpl w:val="C1740F18"/>
    <w:lvl w:ilvl="0" w:tplc="7CC4DA0C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8E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4A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4C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D4C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40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61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87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17184A"/>
    <w:multiLevelType w:val="hybridMultilevel"/>
    <w:tmpl w:val="2F2887FE"/>
    <w:lvl w:ilvl="0" w:tplc="DAA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29B1"/>
    <w:multiLevelType w:val="hybridMultilevel"/>
    <w:tmpl w:val="954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2F1A"/>
    <w:multiLevelType w:val="hybridMultilevel"/>
    <w:tmpl w:val="8AB60D04"/>
    <w:lvl w:ilvl="0" w:tplc="59F6A1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7737"/>
    <w:multiLevelType w:val="hybridMultilevel"/>
    <w:tmpl w:val="814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04197"/>
    <w:multiLevelType w:val="hybridMultilevel"/>
    <w:tmpl w:val="12885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0F"/>
    <w:rsid w:val="00027A36"/>
    <w:rsid w:val="00052956"/>
    <w:rsid w:val="001A2063"/>
    <w:rsid w:val="002A7C34"/>
    <w:rsid w:val="003D624D"/>
    <w:rsid w:val="00410472"/>
    <w:rsid w:val="00457CFB"/>
    <w:rsid w:val="004A3375"/>
    <w:rsid w:val="00526248"/>
    <w:rsid w:val="005449BF"/>
    <w:rsid w:val="006647F1"/>
    <w:rsid w:val="00762C24"/>
    <w:rsid w:val="00871921"/>
    <w:rsid w:val="009319F9"/>
    <w:rsid w:val="00A60A0F"/>
    <w:rsid w:val="00CA1C48"/>
    <w:rsid w:val="00E15011"/>
    <w:rsid w:val="00EA1928"/>
    <w:rsid w:val="00EE14C9"/>
    <w:rsid w:val="00EF5C0C"/>
    <w:rsid w:val="00F6656D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A529"/>
  <w15:chartTrackingRefBased/>
  <w15:docId w15:val="{BA584428-0C6F-4DC0-9409-3404CA4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60A0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A60A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A60A0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A60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D96C-7A04-44B8-89CD-199A49C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Юлий Максимов</cp:lastModifiedBy>
  <cp:revision>8</cp:revision>
  <cp:lastPrinted>2021-06-22T10:33:00Z</cp:lastPrinted>
  <dcterms:created xsi:type="dcterms:W3CDTF">2021-06-21T20:08:00Z</dcterms:created>
  <dcterms:modified xsi:type="dcterms:W3CDTF">2022-06-21T21:13:00Z</dcterms:modified>
</cp:coreProperties>
</file>